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03" w:rsidRDefault="00306F03">
      <w:pPr>
        <w:autoSpaceDE w:val="0"/>
        <w:autoSpaceDN w:val="0"/>
        <w:spacing w:after="78" w:line="220" w:lineRule="exact"/>
      </w:pPr>
    </w:p>
    <w:p w:rsidR="00306F03" w:rsidRDefault="009C5ED2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306F03" w:rsidRDefault="009C5ED2">
      <w:pPr>
        <w:autoSpaceDE w:val="0"/>
        <w:autoSpaceDN w:val="0"/>
        <w:spacing w:before="6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306F03" w:rsidRPr="00125AEF" w:rsidRDefault="009C5ED2">
      <w:pPr>
        <w:tabs>
          <w:tab w:val="left" w:pos="744"/>
          <w:tab w:val="left" w:pos="852"/>
        </w:tabs>
        <w:autoSpaceDE w:val="0"/>
        <w:autoSpaceDN w:val="0"/>
        <w:spacing w:before="670" w:after="0" w:line="271" w:lineRule="auto"/>
        <w:rPr>
          <w:lang w:val="ru-RU"/>
        </w:rPr>
      </w:pPr>
      <w: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Новокубанский район, х.Роте-Фане, муниципальное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ое бюджетное учреждение основная общеобразовательная школа №26 имени </w:t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.Я.Первицкого х.Роте-Фане муниципального образования Новокубанский район</w:t>
      </w:r>
    </w:p>
    <w:p w:rsidR="00306F03" w:rsidRPr="00125AEF" w:rsidRDefault="009C5ED2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МОБУООШ № 26 имени В.Я.Первицкого х. Роте-Фане</w:t>
      </w:r>
    </w:p>
    <w:p w:rsidR="00306F03" w:rsidRPr="00125AEF" w:rsidRDefault="009C5ED2">
      <w:pPr>
        <w:autoSpaceDE w:val="0"/>
        <w:autoSpaceDN w:val="0"/>
        <w:spacing w:before="1436" w:after="0" w:line="245" w:lineRule="auto"/>
        <w:ind w:left="6800" w:right="1872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06F03" w:rsidRPr="00125AEF" w:rsidRDefault="009C5ED2">
      <w:pPr>
        <w:autoSpaceDE w:val="0"/>
        <w:autoSpaceDN w:val="0"/>
        <w:spacing w:before="182" w:after="0" w:line="230" w:lineRule="auto"/>
        <w:ind w:right="196"/>
        <w:jc w:val="right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Шаповаленко И.</w:t>
      </w:r>
      <w:r w:rsidRPr="00125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.</w:t>
      </w:r>
    </w:p>
    <w:p w:rsidR="00306F03" w:rsidRPr="00125AEF" w:rsidRDefault="009C5ED2">
      <w:pPr>
        <w:autoSpaceDE w:val="0"/>
        <w:autoSpaceDN w:val="0"/>
        <w:spacing w:before="182" w:after="0" w:line="230" w:lineRule="auto"/>
        <w:ind w:right="2290"/>
        <w:jc w:val="right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306F03" w:rsidRPr="00125AEF" w:rsidRDefault="009C5ED2">
      <w:pPr>
        <w:autoSpaceDE w:val="0"/>
        <w:autoSpaceDN w:val="0"/>
        <w:spacing w:before="182" w:after="0" w:line="230" w:lineRule="auto"/>
        <w:ind w:right="1690"/>
        <w:jc w:val="right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 2022 г.</w:t>
      </w:r>
    </w:p>
    <w:p w:rsidR="00306F03" w:rsidRPr="00125AEF" w:rsidRDefault="009C5ED2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25AEF">
        <w:rPr>
          <w:lang w:val="ru-RU"/>
        </w:rPr>
        <w:br/>
      </w:r>
      <w:r w:rsidR="00125AEF"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</w:t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bookmarkStart w:id="0" w:name="_GoBack"/>
      <w:bookmarkEnd w:id="0"/>
    </w:p>
    <w:p w:rsidR="00306F03" w:rsidRPr="00125AEF" w:rsidRDefault="009C5ED2">
      <w:pPr>
        <w:autoSpaceDE w:val="0"/>
        <w:autoSpaceDN w:val="0"/>
        <w:spacing w:before="166" w:after="0" w:line="262" w:lineRule="auto"/>
        <w:ind w:left="3456" w:right="3312"/>
        <w:jc w:val="center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306F03" w:rsidRPr="00125AEF" w:rsidRDefault="009C5ED2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:rsidR="00306F03" w:rsidRPr="00125AEF" w:rsidRDefault="009C5ED2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оставитель: Тутаева Наталья Владимировна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98" w:right="872" w:bottom="1440" w:left="972" w:header="720" w:footer="720" w:gutter="0"/>
          <w:cols w:space="720" w:equalWidth="0">
            <w:col w:w="10056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78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 w:line="230" w:lineRule="auto"/>
        <w:ind w:right="4206"/>
        <w:jc w:val="right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2021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78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06F03" w:rsidRPr="00125AEF" w:rsidRDefault="009C5ED2">
      <w:pPr>
        <w:autoSpaceDE w:val="0"/>
        <w:autoSpaceDN w:val="0"/>
        <w:spacing w:before="346" w:after="0"/>
        <w:ind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», представленных в Федеральном государственном образовательном стандарте начального общего образования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распределено по модулям с учётом проверяемых требований к результатам освоения учебного предмета, выносимым на промежуточную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аттестацию.</w:t>
      </w:r>
    </w:p>
    <w:p w:rsidR="00306F03" w:rsidRPr="00125AEF" w:rsidRDefault="009C5ED2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жественных знаний, умений, навыков и развития творческого потенциала учащихся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имание роли и значения художественной деятельности в жизни людей.</w:t>
      </w:r>
    </w:p>
    <w:p w:rsidR="00306F03" w:rsidRPr="00125AEF" w:rsidRDefault="009C5ED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. Такая рефлексия детского творчества имеет позитивный обучающий характер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льных образах предметно-материальной и пространственной среды, в понимании красоты человека.</w:t>
      </w:r>
    </w:p>
    <w:p w:rsidR="00306F03" w:rsidRPr="00125AEF" w:rsidRDefault="009C5ED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06F03" w:rsidRPr="00125AEF" w:rsidRDefault="009C5ED2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а занятиях учащиеся знакомятся с многообразием видов художественной деятельности и технически доступным разнообрази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ем художественных материалов. Практическая </w:t>
      </w: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твенной художественной деятельности, в процессе практического решения художественно-творческих задач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уальных качеств обучающихся, как для детей, проявляющих выдающиеся способности, так и для детей-инвалидов и детей с ОВЗ. </w:t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трудничества в художественной деятельност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Изобразительное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скусство» входит в предметную область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66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/>
        <w:ind w:right="432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306F03" w:rsidRPr="00125AEF" w:rsidRDefault="009C5ED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306F03" w:rsidRPr="00125AEF" w:rsidRDefault="009C5ED2">
      <w:pPr>
        <w:autoSpaceDE w:val="0"/>
        <w:autoSpaceDN w:val="0"/>
        <w:spacing w:before="192"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78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нка и их особенности. Приёмы рисования линией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ка. Краски «гуашь», кисти, бумага цветная и белая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м сюжете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кация или смешанная техника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306F03" w:rsidRPr="00125AEF" w:rsidRDefault="009C5ED2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грушка или по выбору учителя с учётом местных промыслов).</w:t>
      </w:r>
    </w:p>
    <w:p w:rsidR="00306F03" w:rsidRPr="00125AEF" w:rsidRDefault="009C5ED2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дьми, и разнообразие их видов. Орнаменты геометрические и растительные. Декоративная композиция в круге или в полосе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ие линии симметрии при составлении узора крыльев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зготовление нарядной упаковки путём складывания бумаги и аппликации.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78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резания и вырезания деталей; использование приёма симметри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ества. Обсуждение сюжетного и эмоционального содержания детских работ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аснецова, М. А. Врубеля и другие по выбору учителя)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я произведений.</w:t>
      </w:r>
    </w:p>
    <w:p w:rsidR="00306F03" w:rsidRPr="00125AEF" w:rsidRDefault="009C5ED2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78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06F03" w:rsidRPr="00125AEF" w:rsidRDefault="009C5ED2">
      <w:pPr>
        <w:autoSpaceDE w:val="0"/>
        <w:autoSpaceDN w:val="0"/>
        <w:spacing w:before="346"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06F03" w:rsidRPr="00125AEF" w:rsidRDefault="009C5ED2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е их к российским традиционным духовным ценностям, а также социализация личност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ценностно-смысловые ориентации и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и, отражающие индивидуально-личностные позиции и социально значимые личностные качества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мотивацию к познанию и обучению, готовность к саморазвитию и активному участию в социально-значимой деятельност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06F03" w:rsidRPr="00125AEF" w:rsidRDefault="009C5ED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>П</w:t>
      </w: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>атриотическое воспитание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306F03" w:rsidRPr="00125AEF" w:rsidRDefault="009C5ED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06F03" w:rsidRPr="00125AEF" w:rsidRDefault="009C5ED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06F03" w:rsidRPr="00125AEF" w:rsidRDefault="009C5ED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сству, культурному наследию.</w:t>
      </w:r>
    </w:p>
    <w:p w:rsidR="00306F03" w:rsidRPr="00125AEF" w:rsidRDefault="009C5ED2">
      <w:pPr>
        <w:autoSpaceDE w:val="0"/>
        <w:autoSpaceDN w:val="0"/>
        <w:spacing w:before="70" w:after="0"/>
        <w:ind w:firstLine="180"/>
        <w:rPr>
          <w:lang w:val="ru-RU"/>
        </w:rPr>
      </w:pP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78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306F03" w:rsidRPr="00125AEF" w:rsidRDefault="009C5ED2">
      <w:pPr>
        <w:autoSpaceDE w:val="0"/>
        <w:autoSpaceDN w:val="0"/>
        <w:spacing w:before="262"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1.Овладение универсальными познавательными действ</w:t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ями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равнивать плоскостные и пространственные объекты по заданным основа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ниям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бобщат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ь форму составной конструкци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оотносить тональные отн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 (тёмное — светлое) в пространственных и плоскостных объектах; </w:t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оявл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спользовать наблюдения для получения инф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рмации об особенностях объектов и состояния природы, предметного мира человека, городской среды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, соответ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ствующие эстетическим, аналитическим и другим учебным установкам по результатам проведённого наблюдения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и, соответственно, по назначению в жизни людей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306F03" w:rsidRPr="00125AEF" w:rsidRDefault="009C5ED2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</w:t>
      </w:r>
      <w:r w:rsidRPr="00125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информацией: 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78" w:line="220" w:lineRule="exact"/>
        <w:rPr>
          <w:lang w:val="ru-RU"/>
        </w:rPr>
      </w:pPr>
    </w:p>
    <w:p w:rsidR="00306F03" w:rsidRPr="00125AEF" w:rsidRDefault="009C5ED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ернета, цифровые электронные средства, справочники, художественные альбомы и детские книг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жественные музеи (галереи) на основе установок и квестов, предложенных учителем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аходить общее решение и разрешать конфликты на основе общих позиций и учёта интересов в процессе со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вместной художественной деятельности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ебной задачей, поставленной учителем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бучающиеся должн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ы овладеть следующими действиями: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ядок в окружающем пространстве и бережно относясь к используемым материалам; 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06F03" w:rsidRPr="00125AEF" w:rsidRDefault="009C5ED2">
      <w:pPr>
        <w:autoSpaceDE w:val="0"/>
        <w:autoSpaceDN w:val="0"/>
        <w:spacing w:before="262"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06F03" w:rsidRPr="00125AEF" w:rsidRDefault="009C5ED2">
      <w:pPr>
        <w:autoSpaceDE w:val="0"/>
        <w:autoSpaceDN w:val="0"/>
        <w:spacing w:before="166" w:after="0"/>
        <w:ind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я Российской Федерации.</w:t>
      </w:r>
    </w:p>
    <w:p w:rsidR="00306F03" w:rsidRPr="00125AEF" w:rsidRDefault="009C5ED2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66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 w:line="230" w:lineRule="auto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ный опыт в создании графического рисунка на основе знакомства со средствами изобразительного язык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здания рисунка простого (плоского) предмета с натуры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06F03" w:rsidRPr="00125AEF" w:rsidRDefault="009C5ED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306F03" w:rsidRPr="00125AEF" w:rsidRDefault="009C5ED2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25AEF">
        <w:rPr>
          <w:lang w:val="ru-RU"/>
        </w:rPr>
        <w:br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«гуашь» в условиях урок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ать опыт экспериментирования, исследования результатов смешения красок и получения нового цвет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аблюдения, поиска выразительных образных объёмных форм в природе (облака, камни, коряги, формы плодов и др.)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стические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и людей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66" w:line="220" w:lineRule="exact"/>
        <w:rPr>
          <w:lang w:val="ru-RU"/>
        </w:rPr>
      </w:pPr>
    </w:p>
    <w:p w:rsidR="00306F03" w:rsidRPr="00125AEF" w:rsidRDefault="009C5ED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ом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ыслов) и опыт практической художественной деятельности по мотивам игрушки выбранного промысла.</w:t>
      </w:r>
    </w:p>
    <w:p w:rsidR="00306F03" w:rsidRPr="00125AEF" w:rsidRDefault="009C5ED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тых геометрических тел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«Восприятие произведений искусства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и эстетической задачи (установки)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Ос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25AEF">
        <w:rPr>
          <w:lang w:val="ru-RU"/>
        </w:rPr>
        <w:br/>
      </w: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</w:t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ироды.</w:t>
      </w:r>
    </w:p>
    <w:p w:rsidR="00306F03" w:rsidRPr="00125AEF" w:rsidRDefault="009C5ED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25AEF">
        <w:rPr>
          <w:lang w:val="ru-RU"/>
        </w:rPr>
        <w:tab/>
      </w:r>
      <w:r w:rsidRPr="00125AEF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306F03" w:rsidRPr="00125AEF" w:rsidRDefault="00306F03">
      <w:pPr>
        <w:rPr>
          <w:lang w:val="ru-RU"/>
        </w:rPr>
        <w:sectPr w:rsidR="00306F03" w:rsidRPr="00125AEF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06F03" w:rsidRPr="00125AEF" w:rsidRDefault="00306F03">
      <w:pPr>
        <w:autoSpaceDE w:val="0"/>
        <w:autoSpaceDN w:val="0"/>
        <w:spacing w:after="64" w:line="220" w:lineRule="exact"/>
        <w:rPr>
          <w:lang w:val="ru-RU"/>
        </w:rPr>
      </w:pPr>
    </w:p>
    <w:p w:rsidR="00306F03" w:rsidRDefault="009C5ED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306F0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06F0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306F03" w:rsidRPr="00125AEF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с натуры: рисунок листьев разной </w:t>
            </w: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и «шеи», получаем рисунки разных </w:t>
            </w: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</w:t>
            </w: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306F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45" w:lineRule="auto"/>
              <w:ind w:left="72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выки смешения красок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</w:tbl>
    <w:p w:rsidR="00306F03" w:rsidRDefault="00306F03">
      <w:pPr>
        <w:autoSpaceDE w:val="0"/>
        <w:autoSpaceDN w:val="0"/>
        <w:spacing w:after="0" w:line="14" w:lineRule="exact"/>
      </w:pPr>
    </w:p>
    <w:p w:rsidR="00306F03" w:rsidRDefault="00306F03">
      <w:pPr>
        <w:sectPr w:rsidR="00306F03">
          <w:pgSz w:w="16840" w:h="11900"/>
          <w:pgMar w:top="282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03" w:rsidRDefault="00306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4" w:after="0" w:line="230" w:lineRule="auto"/>
              <w:ind w:left="72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0" w:lineRule="auto"/>
              <w:ind w:left="72"/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306F03" w:rsidRDefault="00306F03">
      <w:pPr>
        <w:autoSpaceDE w:val="0"/>
        <w:autoSpaceDN w:val="0"/>
        <w:spacing w:after="0" w:line="14" w:lineRule="exact"/>
      </w:pPr>
    </w:p>
    <w:p w:rsidR="00306F03" w:rsidRDefault="00306F03">
      <w:pPr>
        <w:sectPr w:rsidR="00306F03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03" w:rsidRDefault="00306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</w:t>
            </w: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50"/>
        </w:trPr>
        <w:tc>
          <w:tcPr>
            <w:tcW w:w="86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63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</w:t>
            </w: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 w:rsidRPr="00125AE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306F03">
            <w:pPr>
              <w:rPr>
                <w:lang w:val="ru-RU"/>
              </w:rPr>
            </w:pPr>
          </w:p>
        </w:tc>
      </w:tr>
      <w:tr w:rsidR="00306F03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Pr="00125AEF" w:rsidRDefault="009C5E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</w:tbl>
    <w:p w:rsidR="00306F03" w:rsidRDefault="00306F03">
      <w:pPr>
        <w:autoSpaceDE w:val="0"/>
        <w:autoSpaceDN w:val="0"/>
        <w:spacing w:after="0" w:line="14" w:lineRule="exact"/>
      </w:pPr>
    </w:p>
    <w:p w:rsidR="00306F03" w:rsidRDefault="00306F03">
      <w:pPr>
        <w:sectPr w:rsidR="00306F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6F03" w:rsidRDefault="00306F03">
      <w:pPr>
        <w:autoSpaceDE w:val="0"/>
        <w:autoSpaceDN w:val="0"/>
        <w:spacing w:after="78" w:line="220" w:lineRule="exact"/>
      </w:pPr>
    </w:p>
    <w:p w:rsidR="00306F03" w:rsidRDefault="009C5ED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306F0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06F0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</w:tbl>
    <w:p w:rsidR="00306F03" w:rsidRDefault="00306F03">
      <w:pPr>
        <w:autoSpaceDE w:val="0"/>
        <w:autoSpaceDN w:val="0"/>
        <w:spacing w:after="0" w:line="14" w:lineRule="exact"/>
      </w:pPr>
    </w:p>
    <w:p w:rsidR="00306F03" w:rsidRDefault="00306F03">
      <w:pPr>
        <w:sectPr w:rsidR="00306F0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03" w:rsidRDefault="00306F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  <w:tr w:rsidR="00306F03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9C5E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F03" w:rsidRDefault="00306F03"/>
        </w:tc>
      </w:tr>
    </w:tbl>
    <w:p w:rsidR="00306F03" w:rsidRDefault="00306F03">
      <w:pPr>
        <w:autoSpaceDE w:val="0"/>
        <w:autoSpaceDN w:val="0"/>
        <w:spacing w:after="0" w:line="14" w:lineRule="exact"/>
      </w:pPr>
    </w:p>
    <w:p w:rsidR="00306F03" w:rsidRDefault="00306F03">
      <w:pPr>
        <w:sectPr w:rsidR="00306F0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03" w:rsidRDefault="00306F03">
      <w:pPr>
        <w:autoSpaceDE w:val="0"/>
        <w:autoSpaceDN w:val="0"/>
        <w:spacing w:after="78" w:line="220" w:lineRule="exact"/>
      </w:pPr>
    </w:p>
    <w:p w:rsidR="00306F03" w:rsidRDefault="009C5ED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06F03" w:rsidRDefault="009C5ED2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06F03" w:rsidRDefault="00306F03">
      <w:pPr>
        <w:sectPr w:rsidR="00306F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6F03" w:rsidRDefault="00306F03">
      <w:pPr>
        <w:autoSpaceDE w:val="0"/>
        <w:autoSpaceDN w:val="0"/>
        <w:spacing w:after="78" w:line="220" w:lineRule="exact"/>
      </w:pPr>
    </w:p>
    <w:p w:rsidR="00306F03" w:rsidRDefault="009C5ED2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</w:t>
      </w:r>
      <w:r>
        <w:rPr>
          <w:rFonts w:ascii="Times New Roman" w:eastAsia="Times New Roman" w:hAnsi="Times New Roman"/>
          <w:b/>
          <w:color w:val="000000"/>
          <w:sz w:val="24"/>
        </w:rPr>
        <w:t>ДОВАНИЕ ДЛЯ ПРОВЕДЕНИЯ ПРАКТИЧЕСКИХ РАБОТ</w:t>
      </w:r>
    </w:p>
    <w:p w:rsidR="00306F03" w:rsidRDefault="00306F03">
      <w:pPr>
        <w:sectPr w:rsidR="00306F0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5ED2" w:rsidRDefault="009C5ED2"/>
    <w:sectPr w:rsidR="009C5ED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5AEF"/>
    <w:rsid w:val="0015074B"/>
    <w:rsid w:val="0029639D"/>
    <w:rsid w:val="00306F03"/>
    <w:rsid w:val="00326F90"/>
    <w:rsid w:val="009C5E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C43B1"/>
  <w14:defaultImageDpi w14:val="300"/>
  <w15:docId w15:val="{50150DBA-6B51-49C0-AA4F-89BE6D67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CFCD1-7E89-42C4-9FB2-1AF4C82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 Иванович Рудиков</cp:lastModifiedBy>
  <cp:revision>3</cp:revision>
  <dcterms:created xsi:type="dcterms:W3CDTF">2013-12-23T23:15:00Z</dcterms:created>
  <dcterms:modified xsi:type="dcterms:W3CDTF">2022-05-18T12:53:00Z</dcterms:modified>
  <cp:category/>
</cp:coreProperties>
</file>